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17" w:rsidRPr="000F13B0" w:rsidRDefault="000C7E7D" w:rsidP="00890AE4">
      <w:pPr>
        <w:pStyle w:val="normal"/>
        <w:pBdr>
          <w:bottom w:val="single" w:sz="4" w:space="1" w:color="auto"/>
        </w:pBdr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eastAsia="Times New Roman" w:hAnsiTheme="minorHAnsi" w:cstheme="minorHAnsi"/>
          <w:b/>
          <w:sz w:val="28"/>
          <w:szCs w:val="36"/>
        </w:rPr>
        <w:t>FORMULARZ REZERWACYJNY</w:t>
      </w:r>
    </w:p>
    <w:p w:rsidR="00933E17" w:rsidRPr="000F13B0" w:rsidRDefault="00933E17" w:rsidP="00933E17">
      <w:pPr>
        <w:pStyle w:val="normal"/>
        <w:jc w:val="center"/>
        <w:rPr>
          <w:rFonts w:asciiTheme="minorHAnsi" w:hAnsiTheme="minorHAnsi" w:cstheme="minorHAnsi"/>
        </w:rPr>
      </w:pPr>
    </w:p>
    <w:p w:rsidR="000C7E7D" w:rsidRDefault="00933E17" w:rsidP="000C7E7D">
      <w:pPr>
        <w:pStyle w:val="normal"/>
        <w:tabs>
          <w:tab w:val="right" w:leader="dot" w:pos="9639"/>
          <w:tab w:val="right" w:leader="dot" w:pos="11340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0F13B0">
        <w:rPr>
          <w:rFonts w:asciiTheme="minorHAnsi" w:eastAsia="Times New Roman" w:hAnsiTheme="minorHAnsi" w:cstheme="minorHAnsi"/>
          <w:b/>
          <w:sz w:val="24"/>
          <w:szCs w:val="24"/>
        </w:rPr>
        <w:t>Nazwa spektaklu:</w:t>
      </w:r>
      <w:r w:rsid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33E17" w:rsidRPr="000C7E7D" w:rsidRDefault="00933E17" w:rsidP="000C7E7D">
      <w:pPr>
        <w:pStyle w:val="normal"/>
        <w:tabs>
          <w:tab w:val="right" w:leader="dot" w:pos="9639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0F13B0">
        <w:rPr>
          <w:rFonts w:asciiTheme="minorHAnsi" w:eastAsia="Times New Roman" w:hAnsiTheme="minorHAnsi" w:cstheme="minorHAnsi"/>
          <w:b/>
          <w:sz w:val="24"/>
          <w:szCs w:val="24"/>
        </w:rPr>
        <w:t>Miejsce spektaklu:</w:t>
      </w:r>
      <w:r w:rsid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  <w:r w:rsidRPr="000F13B0">
        <w:rPr>
          <w:rFonts w:asciiTheme="minorHAnsi" w:eastAsia="Times New Roman" w:hAnsiTheme="minorHAnsi" w:cstheme="minorHAnsi"/>
          <w:b/>
          <w:sz w:val="24"/>
          <w:szCs w:val="24"/>
        </w:rPr>
        <w:br/>
        <w:t>Data</w:t>
      </w:r>
      <w:r w:rsid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 i </w:t>
      </w:r>
      <w:r w:rsidRPr="000F13B0">
        <w:rPr>
          <w:rFonts w:asciiTheme="minorHAnsi" w:eastAsia="Times New Roman" w:hAnsiTheme="minorHAnsi" w:cstheme="minorHAnsi"/>
          <w:b/>
          <w:sz w:val="24"/>
          <w:szCs w:val="24"/>
        </w:rPr>
        <w:t>godzina</w:t>
      </w:r>
      <w:r w:rsid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 spektaklu</w:t>
      </w:r>
      <w:r w:rsidRPr="000F13B0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33E17" w:rsidRPr="000F13B0" w:rsidRDefault="00933E17" w:rsidP="00933E17">
      <w:pPr>
        <w:pStyle w:val="normal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33E17" w:rsidRPr="000C7E7D" w:rsidRDefault="00933E17" w:rsidP="000C7E7D">
      <w:pPr>
        <w:pStyle w:val="normal"/>
        <w:tabs>
          <w:tab w:val="right" w:leader="dot" w:pos="9639"/>
        </w:tabs>
        <w:rPr>
          <w:rFonts w:asciiTheme="minorHAnsi" w:hAnsiTheme="minorHAnsi" w:cstheme="minorHAnsi"/>
        </w:rPr>
      </w:pPr>
      <w:r w:rsidRPr="000F13B0">
        <w:rPr>
          <w:rFonts w:asciiTheme="minorHAnsi" w:eastAsia="Times New Roman" w:hAnsiTheme="minorHAnsi" w:cstheme="minorHAnsi"/>
          <w:b/>
          <w:sz w:val="24"/>
          <w:szCs w:val="24"/>
        </w:rPr>
        <w:t>Imię i Nazwisko Kierownika Grupy: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33E17" w:rsidRPr="000C7E7D" w:rsidRDefault="00933E17" w:rsidP="000C7E7D">
      <w:pPr>
        <w:pStyle w:val="normal"/>
        <w:tabs>
          <w:tab w:val="right" w:leader="dot" w:pos="9639"/>
        </w:tabs>
        <w:rPr>
          <w:rFonts w:asciiTheme="minorHAnsi" w:hAnsiTheme="minorHAnsi" w:cstheme="minorHAnsi"/>
        </w:rPr>
      </w:pPr>
      <w:r w:rsidRPr="000C7E7D">
        <w:rPr>
          <w:rFonts w:asciiTheme="minorHAnsi" w:eastAsia="Times New Roman" w:hAnsiTheme="minorHAnsi" w:cstheme="minorHAnsi"/>
          <w:b/>
          <w:sz w:val="24"/>
          <w:szCs w:val="24"/>
        </w:rPr>
        <w:t>Numer Kontaktowy: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33E17" w:rsidRPr="000F13B0" w:rsidRDefault="00933E17" w:rsidP="00933E17">
      <w:pPr>
        <w:pStyle w:val="normal"/>
        <w:rPr>
          <w:rFonts w:asciiTheme="minorHAnsi" w:hAnsiTheme="minorHAnsi" w:cstheme="minorHAnsi"/>
        </w:rPr>
      </w:pPr>
    </w:p>
    <w:p w:rsidR="00933E17" w:rsidRPr="000C7E7D" w:rsidRDefault="00933E17" w:rsidP="000C7E7D">
      <w:pPr>
        <w:pStyle w:val="normal"/>
        <w:tabs>
          <w:tab w:val="right" w:leader="dot" w:pos="9639"/>
        </w:tabs>
        <w:rPr>
          <w:rFonts w:asciiTheme="minorHAnsi" w:hAnsiTheme="minorHAnsi" w:cstheme="minorHAnsi"/>
        </w:rPr>
      </w:pPr>
      <w:r w:rsidRPr="000F13B0">
        <w:rPr>
          <w:rFonts w:asciiTheme="minorHAnsi" w:eastAsia="Times New Roman" w:hAnsiTheme="minorHAnsi" w:cstheme="minorHAnsi"/>
          <w:b/>
          <w:sz w:val="24"/>
          <w:szCs w:val="24"/>
        </w:rPr>
        <w:t>Pełna Nazwa Szkoły (Organizacji, Firmy):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33E17" w:rsidRPr="000F13B0" w:rsidRDefault="00933E17" w:rsidP="00933E17">
      <w:pPr>
        <w:pStyle w:val="normal"/>
        <w:rPr>
          <w:rFonts w:asciiTheme="minorHAnsi" w:hAnsiTheme="minorHAnsi" w:cstheme="minorHAnsi"/>
        </w:rPr>
      </w:pPr>
    </w:p>
    <w:p w:rsidR="00933E17" w:rsidRPr="000F13B0" w:rsidRDefault="00933E17" w:rsidP="000C7E7D">
      <w:pPr>
        <w:pStyle w:val="normal"/>
        <w:tabs>
          <w:tab w:val="right" w:leader="dot" w:pos="9639"/>
        </w:tabs>
        <w:rPr>
          <w:rFonts w:asciiTheme="minorHAnsi" w:hAnsiTheme="minorHAnsi" w:cstheme="minorHAnsi"/>
        </w:rPr>
      </w:pPr>
      <w:r w:rsidRPr="000F13B0">
        <w:rPr>
          <w:rFonts w:asciiTheme="minorHAnsi" w:eastAsia="Times New Roman" w:hAnsiTheme="minorHAnsi" w:cstheme="minorHAnsi"/>
          <w:sz w:val="24"/>
          <w:szCs w:val="24"/>
        </w:rPr>
        <w:t>Adres: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33E17" w:rsidRPr="000F13B0" w:rsidRDefault="000C7E7D" w:rsidP="000C7E7D">
      <w:pPr>
        <w:pStyle w:val="normal"/>
        <w:tabs>
          <w:tab w:val="right" w:leader="dot" w:pos="963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33E17" w:rsidRPr="000F13B0" w:rsidRDefault="00933E17" w:rsidP="00933E17">
      <w:pPr>
        <w:pStyle w:val="normal"/>
        <w:rPr>
          <w:rFonts w:asciiTheme="minorHAnsi" w:hAnsiTheme="minorHAnsi" w:cstheme="minorHAnsi"/>
        </w:rPr>
      </w:pPr>
    </w:p>
    <w:p w:rsidR="00933E17" w:rsidRDefault="00933E17" w:rsidP="000C7E7D">
      <w:pPr>
        <w:pStyle w:val="normal"/>
        <w:tabs>
          <w:tab w:val="right" w:leader="dot" w:pos="9639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0F13B0">
        <w:rPr>
          <w:rFonts w:asciiTheme="minorHAnsi" w:eastAsia="Times New Roman" w:hAnsiTheme="minorHAnsi" w:cstheme="minorHAnsi"/>
          <w:sz w:val="24"/>
          <w:szCs w:val="24"/>
        </w:rPr>
        <w:t>Numer Kontaktowy: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0F13B0" w:rsidRDefault="000F13B0" w:rsidP="00933E17">
      <w:pPr>
        <w:pStyle w:val="normal"/>
        <w:rPr>
          <w:rFonts w:asciiTheme="minorHAnsi" w:eastAsia="Times New Roman" w:hAnsiTheme="minorHAnsi" w:cstheme="minorHAnsi"/>
          <w:sz w:val="24"/>
          <w:szCs w:val="24"/>
        </w:rPr>
      </w:pPr>
    </w:p>
    <w:p w:rsidR="000F13B0" w:rsidRDefault="000F13B0" w:rsidP="00933E17">
      <w:pPr>
        <w:pStyle w:val="normal"/>
        <w:rPr>
          <w:rFonts w:asciiTheme="minorHAnsi" w:eastAsia="Times New Roman" w:hAnsiTheme="minorHAnsi" w:cstheme="minorHAnsi"/>
          <w:sz w:val="24"/>
          <w:szCs w:val="24"/>
        </w:rPr>
      </w:pPr>
      <w:r w:rsidRP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Faktura </w:t>
      </w:r>
      <w:proofErr w:type="spellStart"/>
      <w:r w:rsidRPr="000C7E7D">
        <w:rPr>
          <w:rFonts w:asciiTheme="minorHAnsi" w:eastAsia="Times New Roman" w:hAnsiTheme="minorHAnsi" w:cstheme="minorHAnsi"/>
          <w:b/>
          <w:sz w:val="24"/>
          <w:szCs w:val="24"/>
        </w:rPr>
        <w:t>Vat</w:t>
      </w:r>
      <w:proofErr w:type="spellEnd"/>
      <w:r w:rsidRP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sz w:val="24"/>
          <w:szCs w:val="24"/>
        </w:rPr>
        <w:t>TAK/NIE (niepotrzebne skreślić)</w:t>
      </w:r>
    </w:p>
    <w:p w:rsidR="000F13B0" w:rsidRDefault="000F13B0" w:rsidP="000C7E7D">
      <w:pPr>
        <w:pStyle w:val="normal"/>
        <w:tabs>
          <w:tab w:val="right" w:leader="dot" w:pos="9639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Dane </w:t>
      </w:r>
      <w:r w:rsidR="000C7E7D">
        <w:rPr>
          <w:rFonts w:asciiTheme="minorHAnsi" w:eastAsia="Times New Roman" w:hAnsiTheme="minorHAnsi" w:cstheme="minorHAnsi"/>
          <w:b/>
          <w:sz w:val="24"/>
          <w:szCs w:val="24"/>
        </w:rPr>
        <w:t xml:space="preserve">do faktury: </w:t>
      </w:r>
      <w:r w:rsidR="000C7E7D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0C7E7D" w:rsidRDefault="000C7E7D" w:rsidP="000C7E7D">
      <w:pPr>
        <w:pStyle w:val="normal"/>
        <w:tabs>
          <w:tab w:val="right" w:leader="dot" w:pos="9639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0C7E7D" w:rsidRDefault="000C7E7D" w:rsidP="000C7E7D">
      <w:pPr>
        <w:pStyle w:val="normal"/>
        <w:tabs>
          <w:tab w:val="right" w:leader="dot" w:pos="9639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0C7E7D" w:rsidRPr="000C7E7D" w:rsidRDefault="000C7E7D" w:rsidP="000C7E7D">
      <w:pPr>
        <w:pStyle w:val="normal"/>
        <w:tabs>
          <w:tab w:val="right" w:leader="dot" w:pos="9639"/>
        </w:tabs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33E17" w:rsidRPr="000F13B0" w:rsidRDefault="00933E17" w:rsidP="00933E17">
      <w:pPr>
        <w:pStyle w:val="normal"/>
        <w:rPr>
          <w:rFonts w:asciiTheme="minorHAnsi" w:hAnsiTheme="minorHAnsi" w:cstheme="minorHAnsi"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0"/>
        <w:gridCol w:w="3105"/>
        <w:gridCol w:w="2985"/>
        <w:gridCol w:w="1749"/>
      </w:tblGrid>
      <w:tr w:rsidR="00933E17" w:rsidRPr="000F13B0" w:rsidTr="00562CF1">
        <w:trPr>
          <w:trHeight w:val="66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F13B0">
              <w:rPr>
                <w:rFonts w:asciiTheme="minorHAnsi" w:eastAsia="Times New Roman" w:hAnsiTheme="minorHAnsi" w:cstheme="minorHAnsi"/>
                <w:sz w:val="24"/>
                <w:szCs w:val="24"/>
              </w:rPr>
              <w:t>LICZBA UCZNIÓW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F13B0">
              <w:rPr>
                <w:rFonts w:asciiTheme="minorHAnsi" w:eastAsia="Times New Roman" w:hAnsiTheme="minorHAnsi" w:cstheme="minorHAnsi"/>
                <w:sz w:val="24"/>
                <w:szCs w:val="24"/>
              </w:rPr>
              <w:t>LICZBA OPIEKUNÓW</w:t>
            </w:r>
          </w:p>
        </w:tc>
        <w:tc>
          <w:tcPr>
            <w:tcW w:w="17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F13B0">
              <w:rPr>
                <w:rFonts w:asciiTheme="minorHAnsi" w:eastAsia="Times New Roman" w:hAnsiTheme="minorHAnsi" w:cstheme="minorHAnsi"/>
                <w:sz w:val="24"/>
                <w:szCs w:val="24"/>
              </w:rPr>
              <w:t>CENA</w:t>
            </w:r>
            <w:r w:rsidRPr="000F13B0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BILETU</w:t>
            </w:r>
            <w:r w:rsidRPr="000F13B0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wg ustalonego cennika</w:t>
            </w:r>
          </w:p>
        </w:tc>
      </w:tr>
      <w:tr w:rsidR="00933E17" w:rsidRPr="000F13B0" w:rsidTr="00562CF1">
        <w:trPr>
          <w:trHeight w:val="94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F13B0">
              <w:rPr>
                <w:rFonts w:asciiTheme="minorHAnsi" w:eastAsia="Times New Roman" w:hAnsiTheme="minorHAnsi" w:cstheme="minorHAnsi"/>
              </w:rPr>
              <w:t>REZERWACJA WSTĘPNA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3E17" w:rsidRPr="000F13B0" w:rsidTr="00562CF1">
        <w:trPr>
          <w:trHeight w:val="96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F13B0">
              <w:rPr>
                <w:rFonts w:asciiTheme="minorHAnsi" w:eastAsia="Times New Roman" w:hAnsiTheme="minorHAnsi" w:cstheme="minorHAnsi"/>
              </w:rPr>
              <w:t>REZERWACJA OSTATECZNA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17" w:rsidRPr="000F13B0" w:rsidRDefault="00933E17" w:rsidP="000D3BE5">
            <w:pPr>
              <w:pStyle w:val="normal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33E17" w:rsidRPr="000F13B0" w:rsidRDefault="00933E17" w:rsidP="00933E17">
      <w:pPr>
        <w:pStyle w:val="normal"/>
        <w:rPr>
          <w:rFonts w:asciiTheme="minorHAnsi" w:hAnsiTheme="minorHAnsi" w:cstheme="minorHAnsi"/>
        </w:rPr>
      </w:pPr>
    </w:p>
    <w:p w:rsidR="00933E17" w:rsidRPr="000F13B0" w:rsidRDefault="00933E17" w:rsidP="00933E17">
      <w:pPr>
        <w:pStyle w:val="normal"/>
        <w:jc w:val="both"/>
        <w:rPr>
          <w:rFonts w:asciiTheme="minorHAnsi" w:hAnsiTheme="minorHAnsi" w:cstheme="minorHAnsi"/>
        </w:rPr>
      </w:pPr>
      <w:r w:rsidRPr="000F13B0">
        <w:rPr>
          <w:rFonts w:asciiTheme="minorHAnsi" w:eastAsia="Times New Roman" w:hAnsiTheme="minorHAnsi" w:cstheme="minorHAnsi"/>
          <w:sz w:val="24"/>
          <w:szCs w:val="24"/>
        </w:rPr>
        <w:t>Oświadczam iż zapoznał</w:t>
      </w:r>
      <w:r w:rsidR="00890AE4">
        <w:rPr>
          <w:rFonts w:asciiTheme="minorHAnsi" w:eastAsia="Times New Roman" w:hAnsiTheme="minorHAnsi" w:cstheme="minorHAnsi"/>
          <w:sz w:val="24"/>
          <w:szCs w:val="24"/>
        </w:rPr>
        <w:t>am/</w:t>
      </w:r>
      <w:proofErr w:type="spellStart"/>
      <w:r w:rsidRPr="000F13B0">
        <w:rPr>
          <w:rFonts w:asciiTheme="minorHAnsi" w:eastAsia="Times New Roman" w:hAnsiTheme="minorHAnsi" w:cstheme="minorHAnsi"/>
          <w:sz w:val="24"/>
          <w:szCs w:val="24"/>
        </w:rPr>
        <w:t>em</w:t>
      </w:r>
      <w:proofErr w:type="spellEnd"/>
      <w:r w:rsidRPr="000F13B0">
        <w:rPr>
          <w:rFonts w:asciiTheme="minorHAnsi" w:eastAsia="Times New Roman" w:hAnsiTheme="minorHAnsi" w:cstheme="minorHAnsi"/>
          <w:sz w:val="24"/>
          <w:szCs w:val="24"/>
        </w:rPr>
        <w:t xml:space="preserve"> się z regulaminem dostępnym na stronie internetowej Stowarzyszenia, akceptuję go i wszelkie następstwa dokonania formalnej rezerwacji miejsc na spektakle, których organizatorem jest Stowarzyszenie Teatralne “INGENIUM”.</w:t>
      </w:r>
    </w:p>
    <w:p w:rsidR="00933E17" w:rsidRPr="000F13B0" w:rsidRDefault="00933E17" w:rsidP="00933E17">
      <w:pPr>
        <w:pStyle w:val="normal"/>
        <w:jc w:val="right"/>
        <w:rPr>
          <w:rFonts w:asciiTheme="minorHAnsi" w:hAnsiTheme="minorHAnsi" w:cstheme="minorHAnsi"/>
        </w:rPr>
      </w:pPr>
    </w:p>
    <w:p w:rsidR="00933E17" w:rsidRPr="000F13B0" w:rsidRDefault="00933E17" w:rsidP="00933E17">
      <w:pPr>
        <w:pStyle w:val="normal"/>
        <w:jc w:val="right"/>
        <w:rPr>
          <w:rFonts w:asciiTheme="minorHAnsi" w:hAnsiTheme="minorHAnsi" w:cstheme="minorHAnsi"/>
        </w:rPr>
      </w:pPr>
    </w:p>
    <w:p w:rsidR="00933E17" w:rsidRPr="000F13B0" w:rsidRDefault="00933E17" w:rsidP="00933E17">
      <w:pPr>
        <w:pStyle w:val="normal"/>
        <w:jc w:val="right"/>
        <w:rPr>
          <w:rFonts w:asciiTheme="minorHAnsi" w:hAnsiTheme="minorHAnsi" w:cstheme="minorHAnsi"/>
        </w:rPr>
      </w:pPr>
    </w:p>
    <w:p w:rsidR="005C02D0" w:rsidRPr="000F13B0" w:rsidRDefault="000C7E7D" w:rsidP="00250739">
      <w:pPr>
        <w:pStyle w:val="normal"/>
        <w:ind w:left="6946" w:hanging="993"/>
        <w:rPr>
          <w:rFonts w:asciiTheme="minorHAnsi" w:hAnsiTheme="minorHAnsi" w:cstheme="minorHAnsi"/>
          <w:sz w:val="24"/>
          <w:szCs w:val="24"/>
        </w:rPr>
      </w:pPr>
      <w:r w:rsidRPr="000F13B0">
        <w:rPr>
          <w:rFonts w:asciiTheme="minorHAnsi" w:eastAsia="Times New Roman" w:hAnsiTheme="minorHAnsi" w:cstheme="minorHAnsi"/>
          <w:sz w:val="24"/>
          <w:szCs w:val="24"/>
        </w:rPr>
        <w:t>………………………..</w:t>
      </w:r>
      <w:r w:rsidR="00933E17" w:rsidRPr="000F13B0">
        <w:rPr>
          <w:rFonts w:asciiTheme="minorHAnsi" w:eastAsia="Times New Roman" w:hAnsiTheme="minorHAnsi" w:cstheme="minorHAnsi"/>
          <w:sz w:val="24"/>
          <w:szCs w:val="24"/>
        </w:rPr>
        <w:t>………………………..</w:t>
      </w:r>
      <w:r w:rsidR="00933E17" w:rsidRPr="000F13B0">
        <w:rPr>
          <w:rFonts w:asciiTheme="minorHAnsi" w:eastAsia="Times New Roman" w:hAnsiTheme="minorHAnsi" w:cstheme="minorHAnsi"/>
          <w:sz w:val="24"/>
          <w:szCs w:val="24"/>
        </w:rPr>
        <w:br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ata, </w:t>
      </w:r>
      <w:r w:rsidR="00933E17" w:rsidRPr="000F13B0">
        <w:rPr>
          <w:rFonts w:asciiTheme="minorHAnsi" w:eastAsia="Times New Roman" w:hAnsiTheme="minorHAnsi" w:cstheme="minorHAnsi"/>
          <w:sz w:val="24"/>
          <w:szCs w:val="24"/>
        </w:rPr>
        <w:t>podpis</w:t>
      </w:r>
    </w:p>
    <w:sectPr w:rsidR="005C02D0" w:rsidRPr="000F13B0" w:rsidSect="00917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72" w:right="1133" w:bottom="1417" w:left="1134" w:header="708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CE" w:rsidRDefault="00CC3DCE" w:rsidP="00731E84">
      <w:pPr>
        <w:spacing w:line="240" w:lineRule="auto"/>
      </w:pPr>
      <w:r>
        <w:separator/>
      </w:r>
    </w:p>
  </w:endnote>
  <w:endnote w:type="continuationSeparator" w:id="0">
    <w:p w:rsidR="00CC3DCE" w:rsidRDefault="00CC3DCE" w:rsidP="0073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C3DC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72" w:rsidRPr="007857CE" w:rsidRDefault="008C04D0" w:rsidP="008C04D0">
    <w:pPr>
      <w:pStyle w:val="Stopka"/>
      <w:ind w:left="3263" w:firstLine="3827"/>
      <w:rPr>
        <w:rFonts w:ascii="Broadway" w:hAnsi="Broadway"/>
        <w:sz w:val="16"/>
      </w:rPr>
    </w:pPr>
    <w:r>
      <w:rPr>
        <w:rFonts w:ascii="Broadway" w:hAnsi="Broadway"/>
        <w:noProof/>
        <w:sz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4</wp:posOffset>
          </wp:positionH>
          <wp:positionV relativeFrom="paragraph">
            <wp:posOffset>-371406</wp:posOffset>
          </wp:positionV>
          <wp:extent cx="1714688" cy="506994"/>
          <wp:effectExtent l="19050" t="0" r="0" b="0"/>
          <wp:wrapNone/>
          <wp:docPr id="4" name="Obraz 3" descr="stopka - Ingeniu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- Ingenium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688" cy="506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172" w:rsidRPr="007857CE">
      <w:rPr>
        <w:rFonts w:ascii="Broadway" w:hAnsi="Broadway" w:cs="Arial"/>
        <w:color w:val="000000"/>
        <w:sz w:val="14"/>
        <w:szCs w:val="20"/>
        <w:shd w:val="clear" w:color="auto" w:fill="FFFFFF"/>
      </w:rPr>
      <w:t>www.stowarzyszenieteatralne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86" w:rsidRDefault="00AF38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CE" w:rsidRDefault="00CC3DCE" w:rsidP="00731E84">
      <w:pPr>
        <w:spacing w:line="240" w:lineRule="auto"/>
      </w:pPr>
      <w:r>
        <w:separator/>
      </w:r>
    </w:p>
  </w:footnote>
  <w:footnote w:type="continuationSeparator" w:id="0">
    <w:p w:rsidR="00CC3DCE" w:rsidRDefault="00CC3DCE" w:rsidP="00731E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86" w:rsidRDefault="00AF38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84" w:rsidRDefault="00731E84" w:rsidP="004B0172">
    <w:pPr>
      <w:pStyle w:val="Nagwek"/>
    </w:pPr>
    <w:r>
      <w:rPr>
        <w:noProof/>
        <w:lang w:eastAsia="pl-PL"/>
      </w:rPr>
      <w:drawing>
        <wp:inline distT="0" distB="0" distL="0" distR="0">
          <wp:extent cx="1959429" cy="475364"/>
          <wp:effectExtent l="0" t="0" r="0" b="0"/>
          <wp:docPr id="2" name="Obraz 1" descr="Ingenium 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nium logo bez tł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9" cy="48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0172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86" w:rsidRDefault="00AF38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0B70"/>
    <w:multiLevelType w:val="hybridMultilevel"/>
    <w:tmpl w:val="EB70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7E5"/>
    <w:multiLevelType w:val="hybridMultilevel"/>
    <w:tmpl w:val="36166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A40C5"/>
    <w:multiLevelType w:val="hybridMultilevel"/>
    <w:tmpl w:val="1E422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E78F3"/>
    <w:multiLevelType w:val="hybridMultilevel"/>
    <w:tmpl w:val="841CC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31E84"/>
    <w:rsid w:val="00024F6D"/>
    <w:rsid w:val="00070ACE"/>
    <w:rsid w:val="00093215"/>
    <w:rsid w:val="000C7E7D"/>
    <w:rsid w:val="000F13B0"/>
    <w:rsid w:val="001772F0"/>
    <w:rsid w:val="00247A4D"/>
    <w:rsid w:val="00250739"/>
    <w:rsid w:val="00321511"/>
    <w:rsid w:val="003776D8"/>
    <w:rsid w:val="003A76AF"/>
    <w:rsid w:val="003B5166"/>
    <w:rsid w:val="003B789C"/>
    <w:rsid w:val="003C1603"/>
    <w:rsid w:val="00415017"/>
    <w:rsid w:val="004B0172"/>
    <w:rsid w:val="004B36B2"/>
    <w:rsid w:val="004C35C8"/>
    <w:rsid w:val="00516235"/>
    <w:rsid w:val="00562CF1"/>
    <w:rsid w:val="005C02D0"/>
    <w:rsid w:val="005C26F4"/>
    <w:rsid w:val="005F65CF"/>
    <w:rsid w:val="00610E49"/>
    <w:rsid w:val="006243A3"/>
    <w:rsid w:val="006477DB"/>
    <w:rsid w:val="006A58E0"/>
    <w:rsid w:val="007008E1"/>
    <w:rsid w:val="00712F0B"/>
    <w:rsid w:val="00731E84"/>
    <w:rsid w:val="00731FFE"/>
    <w:rsid w:val="007552FF"/>
    <w:rsid w:val="00763040"/>
    <w:rsid w:val="007857CE"/>
    <w:rsid w:val="00801805"/>
    <w:rsid w:val="0086291E"/>
    <w:rsid w:val="0088208E"/>
    <w:rsid w:val="00890AE4"/>
    <w:rsid w:val="008C04D0"/>
    <w:rsid w:val="008F2086"/>
    <w:rsid w:val="0091763D"/>
    <w:rsid w:val="0092172E"/>
    <w:rsid w:val="00933E17"/>
    <w:rsid w:val="00A01D36"/>
    <w:rsid w:val="00AF3886"/>
    <w:rsid w:val="00B07AFD"/>
    <w:rsid w:val="00C003EE"/>
    <w:rsid w:val="00C50ED9"/>
    <w:rsid w:val="00C74C12"/>
    <w:rsid w:val="00CC3DCE"/>
    <w:rsid w:val="00CE5784"/>
    <w:rsid w:val="00D81091"/>
    <w:rsid w:val="00D93115"/>
    <w:rsid w:val="00D949A1"/>
    <w:rsid w:val="00E21EE5"/>
    <w:rsid w:val="00E368A2"/>
    <w:rsid w:val="00E57B88"/>
    <w:rsid w:val="00EA137D"/>
    <w:rsid w:val="00EF47F9"/>
    <w:rsid w:val="00F058A5"/>
    <w:rsid w:val="00FB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E1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1E84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31E8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31E84"/>
  </w:style>
  <w:style w:type="paragraph" w:styleId="Stopka">
    <w:name w:val="footer"/>
    <w:basedOn w:val="Normalny"/>
    <w:link w:val="StopkaZnak"/>
    <w:uiPriority w:val="99"/>
    <w:semiHidden/>
    <w:unhideWhenUsed/>
    <w:rsid w:val="00731E8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31E84"/>
  </w:style>
  <w:style w:type="paragraph" w:styleId="Akapitzlist">
    <w:name w:val="List Paragraph"/>
    <w:basedOn w:val="Normalny"/>
    <w:uiPriority w:val="34"/>
    <w:qFormat/>
    <w:rsid w:val="001772F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70ACE"/>
    <w:rPr>
      <w:color w:val="0000FF" w:themeColor="hyperlink"/>
      <w:u w:val="single"/>
    </w:rPr>
  </w:style>
  <w:style w:type="paragraph" w:customStyle="1" w:styleId="Default">
    <w:name w:val="Default"/>
    <w:rsid w:val="00EF4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normal"/>
    <w:rsid w:val="00933E17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102C-98BA-4349-B0DC-586D0F0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k</dc:creator>
  <cp:lastModifiedBy>amark</cp:lastModifiedBy>
  <cp:revision>7</cp:revision>
  <dcterms:created xsi:type="dcterms:W3CDTF">2020-01-07T17:02:00Z</dcterms:created>
  <dcterms:modified xsi:type="dcterms:W3CDTF">2020-01-07T18:07:00Z</dcterms:modified>
</cp:coreProperties>
</file>